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18D4" w14:textId="77777777" w:rsidR="00084161" w:rsidRDefault="00084161" w:rsidP="00084161">
      <w:pPr>
        <w:spacing w:before="100" w:beforeAutospacing="1" w:after="100" w:afterAutospacing="1"/>
        <w:jc w:val="center"/>
      </w:pPr>
      <w:r>
        <w:rPr>
          <w:rFonts w:ascii="Tahoma" w:hAnsi="Tahoma" w:cs="Tahoma"/>
          <w:b/>
          <w:bCs/>
        </w:rPr>
        <w:t xml:space="preserve">Реквизиты для оплаты государственной пошлины </w:t>
      </w:r>
      <w:r>
        <w:rPr>
          <w:rFonts w:ascii="Tahoma" w:hAnsi="Tahoma" w:cs="Tahoma"/>
          <w:b/>
          <w:bCs/>
        </w:rPr>
        <w:br/>
        <w:t>по делам, рассматриваемым в судах общей юрисдикции, мировыми судьями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084161" w14:paraId="3A9BA2FC" w14:textId="77777777" w:rsidTr="00084161">
        <w:trPr>
          <w:jc w:val="center"/>
        </w:trPr>
        <w:tc>
          <w:tcPr>
            <w:tcW w:w="10206" w:type="dxa"/>
            <w:gridSpan w:val="2"/>
            <w:shd w:val="clear" w:color="auto" w:fill="B0916D"/>
            <w:vAlign w:val="center"/>
          </w:tcPr>
          <w:p w14:paraId="01CD434D" w14:textId="77777777" w:rsidR="00084161" w:rsidRDefault="00084161">
            <w:pPr>
              <w:jc w:val="center"/>
            </w:pP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ГОСУДАРСТВЕННАЯ ПОШЛИНА</w:t>
            </w:r>
            <w:r>
              <w:rPr>
                <w:rFonts w:ascii="Tahoma" w:hAnsi="Tahoma" w:cs="Tahoma"/>
                <w:color w:val="FFFFFF"/>
                <w:sz w:val="22"/>
                <w:szCs w:val="22"/>
              </w:rPr>
              <w:t xml:space="preserve"> </w:t>
            </w:r>
          </w:p>
        </w:tc>
      </w:tr>
      <w:tr w:rsidR="00084161" w14:paraId="494139A1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7FC8785C" w14:textId="77777777" w:rsidR="00084161" w:rsidRDefault="00084161" w:rsidP="00084161">
            <w:r>
              <w:rPr>
                <w:rFonts w:ascii="Tahoma" w:hAnsi="Tahoma" w:cs="Tahoma"/>
                <w:sz w:val="22"/>
                <w:szCs w:val="22"/>
              </w:rPr>
              <w:t xml:space="preserve">Наименование получателя платежа 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48BE57F5" w14:textId="77777777" w:rsidR="00084161" w:rsidRDefault="006A76F6" w:rsidP="006402CC">
            <w:r w:rsidRPr="006A76F6">
              <w:rPr>
                <w:rFonts w:ascii="Tahoma" w:hAnsi="Tahoma" w:cs="Tahoma"/>
                <w:b/>
                <w:bCs/>
                <w:sz w:val="22"/>
                <w:szCs w:val="22"/>
              </w:rPr>
              <w:t>Казначейство России (ФНС России)</w:t>
            </w:r>
          </w:p>
        </w:tc>
      </w:tr>
      <w:tr w:rsidR="00084161" w14:paraId="50957C21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664CB758" w14:textId="4DE468D8" w:rsidR="00084161" w:rsidRDefault="00084161" w:rsidP="00084161">
            <w:r>
              <w:rPr>
                <w:rFonts w:ascii="Tahoma" w:hAnsi="Tahoma" w:cs="Tahoma"/>
                <w:sz w:val="22"/>
                <w:szCs w:val="22"/>
              </w:rPr>
              <w:t>КПП</w:t>
            </w:r>
            <w:r w:rsidR="000F40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7A15">
              <w:rPr>
                <w:rStyle w:val="af"/>
                <w:rFonts w:ascii="Tahoma" w:hAnsi="Tahoma" w:cs="Tahoma"/>
                <w:sz w:val="22"/>
                <w:szCs w:val="22"/>
              </w:rPr>
              <w:footnoteReference w:id="1"/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28228D5A" w14:textId="77CC3296" w:rsidR="00084161" w:rsidRDefault="00C97A14" w:rsidP="00084161"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70 701 001</w:t>
            </w:r>
          </w:p>
        </w:tc>
      </w:tr>
      <w:tr w:rsidR="007E2D26" w14:paraId="24F1ECC3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11C7CDF1" w14:textId="431986AC" w:rsidR="007E2D26" w:rsidRDefault="00220A21" w:rsidP="00084161">
            <w:pPr>
              <w:rPr>
                <w:rFonts w:ascii="Tahoma" w:hAnsi="Tahoma" w:cs="Tahoma"/>
                <w:sz w:val="22"/>
                <w:szCs w:val="22"/>
              </w:rPr>
            </w:pPr>
            <w:r w:rsidRPr="00220A21">
              <w:t>ИНН налогового органа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393442C2" w14:textId="77777777" w:rsidR="007E2D26" w:rsidRDefault="008A19C5" w:rsidP="0008416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A19C5">
              <w:rPr>
                <w:rFonts w:ascii="Tahoma" w:hAnsi="Tahoma" w:cs="Tahoma"/>
                <w:b/>
                <w:bCs/>
                <w:sz w:val="22"/>
                <w:szCs w:val="22"/>
              </w:rPr>
              <w:t>7727406020</w:t>
            </w:r>
          </w:p>
        </w:tc>
      </w:tr>
      <w:tr w:rsidR="00E86C00" w14:paraId="6227276E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7014B7F9" w14:textId="3DC0EEE3" w:rsidR="00E86C00" w:rsidRDefault="00E86C00" w:rsidP="00084161">
            <w:r>
              <w:rPr>
                <w:rFonts w:ascii="Tahoma" w:hAnsi="Tahoma" w:cs="Tahoma"/>
                <w:sz w:val="22"/>
                <w:szCs w:val="22"/>
              </w:rPr>
              <w:t xml:space="preserve">Код ОКТМО </w:t>
            </w:r>
            <w:r w:rsidR="00477A15">
              <w:rPr>
                <w:rStyle w:val="af"/>
                <w:rFonts w:ascii="Tahoma" w:hAnsi="Tahoma" w:cs="Tahoma"/>
                <w:sz w:val="22"/>
                <w:szCs w:val="22"/>
              </w:rPr>
              <w:footnoteReference w:id="2"/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5A951C86" w14:textId="77777777" w:rsidR="00FD1D9B" w:rsidRPr="00FD1D9B" w:rsidRDefault="00FD1D9B" w:rsidP="00FD1D9B">
            <w:pPr>
              <w:rPr>
                <w:rFonts w:ascii="Tahoma" w:hAnsi="Tahoma" w:cs="Tahoma"/>
                <w:sz w:val="22"/>
                <w:szCs w:val="22"/>
              </w:rPr>
            </w:pPr>
            <w:r w:rsidRPr="00FD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4770 1000   </w:t>
            </w:r>
            <w:r w:rsidRPr="00FD1D9B">
              <w:rPr>
                <w:rFonts w:ascii="Tahoma" w:hAnsi="Tahoma" w:cs="Tahoma"/>
                <w:sz w:val="22"/>
                <w:szCs w:val="22"/>
              </w:rPr>
              <w:t>(при обращении в суд)</w:t>
            </w:r>
          </w:p>
          <w:p w14:paraId="473BF4B2" w14:textId="7CF622F9" w:rsidR="00E86C00" w:rsidRPr="00C36ACE" w:rsidRDefault="00FD1D9B" w:rsidP="00FD1D9B">
            <w:r w:rsidRPr="00FD1D9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0                   </w:t>
            </w:r>
            <w:r w:rsidRPr="00FD1D9B">
              <w:rPr>
                <w:rFonts w:ascii="Tahoma" w:hAnsi="Tahoma" w:cs="Tahoma"/>
                <w:sz w:val="22"/>
                <w:szCs w:val="22"/>
              </w:rPr>
              <w:t>(на основании судебного акта)</w:t>
            </w:r>
          </w:p>
        </w:tc>
      </w:tr>
      <w:tr w:rsidR="00E86C00" w14:paraId="673FFFCE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13208DD7" w14:textId="504B89CC" w:rsidR="00E86C00" w:rsidRDefault="00E86C00" w:rsidP="00B97858">
            <w:r>
              <w:t>Единый казначейский счёт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62EE33A4" w14:textId="77777777" w:rsidR="00E86C00" w:rsidRPr="00797745" w:rsidRDefault="00E86C00" w:rsidP="0034202C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2B3E46">
              <w:rPr>
                <w:rFonts w:ascii="Tahoma" w:hAnsi="Tahoma" w:cs="Tahoma"/>
                <w:b/>
                <w:sz w:val="22"/>
                <w:szCs w:val="22"/>
              </w:rPr>
              <w:t>401 028 104 453 700 000 59</w:t>
            </w:r>
          </w:p>
        </w:tc>
      </w:tr>
      <w:tr w:rsidR="00E86C00" w14:paraId="3EE13883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1D456AE3" w14:textId="666A8443" w:rsidR="00E86C00" w:rsidRPr="00B97858" w:rsidRDefault="00E86C00" w:rsidP="00B97858">
            <w:r w:rsidRPr="00B97858">
              <w:t>Казначейский счёт для осуществления и отражения операций по учёту и распределению поступлений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0B225345" w14:textId="77777777" w:rsidR="00E86C00" w:rsidRPr="00797745" w:rsidRDefault="00E86C00" w:rsidP="0034202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B3E46">
              <w:rPr>
                <w:rFonts w:ascii="Tahoma" w:hAnsi="Tahoma" w:cs="Tahoma"/>
                <w:b/>
                <w:sz w:val="22"/>
                <w:szCs w:val="22"/>
              </w:rPr>
              <w:t>031 006 430 000 000 185 00</w:t>
            </w:r>
          </w:p>
        </w:tc>
      </w:tr>
      <w:tr w:rsidR="00E86C00" w14:paraId="786AEB7E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6141C724" w14:textId="3B3D176F" w:rsidR="00E86C00" w:rsidRDefault="00E86C00" w:rsidP="00084161">
            <w:r>
              <w:rPr>
                <w:rFonts w:ascii="Tahoma" w:hAnsi="Tahoma" w:cs="Tahoma"/>
                <w:sz w:val="22"/>
                <w:szCs w:val="22"/>
              </w:rPr>
              <w:t xml:space="preserve">Наименование банка </w:t>
            </w:r>
            <w:r w:rsidR="00477A15">
              <w:rPr>
                <w:rStyle w:val="af"/>
                <w:rFonts w:ascii="Tahoma" w:hAnsi="Tahoma" w:cs="Tahoma"/>
                <w:sz w:val="22"/>
                <w:szCs w:val="22"/>
              </w:rPr>
              <w:footnoteReference w:id="3"/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765AD865" w14:textId="77777777" w:rsidR="00FD1D9B" w:rsidRPr="00FD1D9B" w:rsidRDefault="00FD1D9B" w:rsidP="00FD1D9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D1D9B">
              <w:rPr>
                <w:rFonts w:ascii="Tahoma" w:hAnsi="Tahoma" w:cs="Tahoma"/>
                <w:b/>
                <w:bCs/>
                <w:sz w:val="22"/>
                <w:szCs w:val="22"/>
              </w:rPr>
              <w:t>ОКЦ № 7 ГУ Банка России по ЦФО //</w:t>
            </w:r>
          </w:p>
          <w:p w14:paraId="0B91EE2D" w14:textId="162C7EF3" w:rsidR="00E86C00" w:rsidRPr="00E20053" w:rsidRDefault="00FD1D9B" w:rsidP="00FD1D9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D1D9B">
              <w:rPr>
                <w:rFonts w:ascii="Tahoma" w:hAnsi="Tahoma" w:cs="Tahoma"/>
                <w:b/>
                <w:bCs/>
                <w:sz w:val="22"/>
                <w:szCs w:val="22"/>
              </w:rPr>
              <w:t>УФК по Тульской области, г. Тула</w:t>
            </w:r>
          </w:p>
        </w:tc>
      </w:tr>
      <w:tr w:rsidR="00E86C00" w14:paraId="4DE7D487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38D934FD" w14:textId="598DA7A8" w:rsidR="00E86C00" w:rsidRDefault="00E86C00" w:rsidP="00084161">
            <w:r>
              <w:rPr>
                <w:rFonts w:ascii="Tahoma" w:hAnsi="Tahoma" w:cs="Tahoma"/>
                <w:sz w:val="22"/>
                <w:szCs w:val="22"/>
              </w:rPr>
              <w:t>БИК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7FD29D41" w14:textId="77777777" w:rsidR="00E86C00" w:rsidRDefault="00E86C00" w:rsidP="00084161">
            <w:r w:rsidRPr="008A19C5">
              <w:rPr>
                <w:rFonts w:ascii="Tahoma" w:hAnsi="Tahoma" w:cs="Tahoma"/>
                <w:b/>
                <w:bCs/>
                <w:sz w:val="22"/>
                <w:szCs w:val="22"/>
              </w:rPr>
              <w:t>017 003 983</w:t>
            </w:r>
          </w:p>
        </w:tc>
      </w:tr>
      <w:tr w:rsidR="00E86C00" w14:paraId="19BE4B43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51D11A15" w14:textId="77777777" w:rsidR="00E86C00" w:rsidRDefault="00E86C00" w:rsidP="008A19C5">
            <w:r>
              <w:rPr>
                <w:rFonts w:ascii="Tahoma" w:hAnsi="Tahoma" w:cs="Tahoma"/>
                <w:sz w:val="22"/>
                <w:szCs w:val="22"/>
              </w:rPr>
              <w:t xml:space="preserve">Код бюджетной классификации (КБК) 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shd w:val="clear" w:color="auto" w:fill="FDF5E9"/>
            <w:vAlign w:val="center"/>
          </w:tcPr>
          <w:p w14:paraId="5DE265B4" w14:textId="77777777" w:rsidR="00E86C00" w:rsidRDefault="00E86C00" w:rsidP="00CD68D4">
            <w:pPr>
              <w:rPr>
                <w:rFonts w:ascii="Tahoma" w:hAnsi="Tahoma" w:cs="Tahoma"/>
                <w:sz w:val="20"/>
                <w:szCs w:val="20"/>
              </w:rPr>
            </w:pPr>
            <w:r w:rsidRPr="002B3E4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82 108 030 100 110 501 10 </w:t>
            </w:r>
            <w:r w:rsidRPr="00CD68D4">
              <w:rPr>
                <w:rFonts w:ascii="Tahoma" w:hAnsi="Tahoma" w:cs="Tahoma"/>
                <w:sz w:val="18"/>
                <w:szCs w:val="20"/>
              </w:rPr>
              <w:t>(при обращении в суд)</w:t>
            </w:r>
          </w:p>
          <w:p w14:paraId="51648E92" w14:textId="77777777" w:rsidR="00E86C00" w:rsidRDefault="00E86C00" w:rsidP="00CD68D4">
            <w:r w:rsidRPr="002B3E4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82 108 030 100 110 601 10 </w:t>
            </w:r>
            <w:r w:rsidRPr="00CD68D4">
              <w:rPr>
                <w:rFonts w:ascii="Tahoma" w:hAnsi="Tahoma" w:cs="Tahoma"/>
                <w:sz w:val="18"/>
                <w:szCs w:val="20"/>
              </w:rPr>
              <w:t>(на основании судебного акта)</w:t>
            </w:r>
          </w:p>
        </w:tc>
      </w:tr>
      <w:tr w:rsidR="00E86C00" w14:paraId="442C18CA" w14:textId="77777777" w:rsidTr="002B3E46">
        <w:trPr>
          <w:jc w:val="center"/>
        </w:trPr>
        <w:tc>
          <w:tcPr>
            <w:tcW w:w="42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345A031C" w14:textId="77777777" w:rsidR="00E86C00" w:rsidRDefault="00E86C00" w:rsidP="00B97858">
            <w:r>
              <w:rPr>
                <w:rFonts w:ascii="Tahoma" w:hAnsi="Tahoma" w:cs="Tahoma"/>
                <w:sz w:val="22"/>
                <w:szCs w:val="22"/>
              </w:rPr>
              <w:t>Наименование платежа</w:t>
            </w:r>
          </w:p>
        </w:tc>
        <w:tc>
          <w:tcPr>
            <w:tcW w:w="5953" w:type="dxa"/>
            <w:tcBorders>
              <w:top w:val="single" w:sz="6" w:space="0" w:color="B0916D"/>
              <w:left w:val="single" w:sz="6" w:space="0" w:color="B0916D"/>
              <w:bottom w:val="single" w:sz="6" w:space="0" w:color="B0916D"/>
              <w:right w:val="single" w:sz="6" w:space="0" w:color="B0916D"/>
            </w:tcBorders>
            <w:vAlign w:val="center"/>
          </w:tcPr>
          <w:p w14:paraId="7C3624BB" w14:textId="77777777" w:rsidR="00E86C00" w:rsidRDefault="00E86C00" w:rsidP="00084161"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Госпошли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6ABFC4CA" w14:textId="77777777" w:rsidR="00AA6D9D" w:rsidRDefault="00AA6D9D" w:rsidP="00AA6D9D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</w:p>
    <w:p w14:paraId="739BFE75" w14:textId="02E5225E" w:rsidR="00084161" w:rsidRPr="006402CC" w:rsidRDefault="00084161" w:rsidP="000F40F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F40F7">
        <w:rPr>
          <w:rFonts w:ascii="Tahoma" w:hAnsi="Tahoma" w:cs="Tahoma"/>
          <w:sz w:val="20"/>
          <w:szCs w:val="20"/>
        </w:rPr>
        <w:t>Скачать бланк (</w:t>
      </w:r>
      <w:hyperlink r:id="rId8" w:tgtFrame="_blank" w:history="1">
        <w:r w:rsidRPr="000F40F7">
          <w:rPr>
            <w:rStyle w:val="a4"/>
            <w:rFonts w:ascii="Tahoma" w:hAnsi="Tahoma" w:cs="Tahoma"/>
            <w:sz w:val="20"/>
            <w:szCs w:val="20"/>
          </w:rPr>
          <w:t>в формате Microsoft Word</w:t>
        </w:r>
      </w:hyperlink>
      <w:r w:rsidRPr="000F40F7">
        <w:rPr>
          <w:rFonts w:ascii="Tahoma" w:hAnsi="Tahoma" w:cs="Tahoma"/>
          <w:sz w:val="20"/>
          <w:szCs w:val="20"/>
        </w:rPr>
        <w:t>) с заполненными реквизитами для оплаты государственной пошлины по делам, рассматриваемым в судах общей юрисдикции, мировыми судьями.</w:t>
      </w:r>
    </w:p>
    <w:p w14:paraId="23260DE7" w14:textId="77777777" w:rsidR="007D1291" w:rsidRPr="006C4166" w:rsidRDefault="007D1291" w:rsidP="007D1291">
      <w:pPr>
        <w:pageBreakBefore/>
        <w:spacing w:before="100" w:beforeAutospacing="1" w:after="100" w:afterAutospacing="1"/>
        <w:jc w:val="center"/>
      </w:pPr>
      <w:r>
        <w:rPr>
          <w:rFonts w:ascii="Tahoma" w:hAnsi="Tahoma" w:cs="Tahoma"/>
          <w:b/>
          <w:bCs/>
        </w:rPr>
        <w:lastRenderedPageBreak/>
        <w:t xml:space="preserve">Реквизиты для оплаты государственной пошлины </w:t>
      </w:r>
      <w:r>
        <w:rPr>
          <w:rFonts w:ascii="Tahoma" w:hAnsi="Tahoma" w:cs="Tahoma"/>
          <w:b/>
          <w:bCs/>
        </w:rPr>
        <w:br/>
        <w:t>по делам, рассматриваемым в судах общей юрисдикции, мировыми судьями</w:t>
      </w:r>
      <w:r w:rsidRPr="006C4166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</w:rPr>
        <w:t xml:space="preserve">уплачиваемая при обращении в суд </w:t>
      </w:r>
      <w:r>
        <w:rPr>
          <w:rFonts w:ascii="Tahoma" w:hAnsi="Tahoma" w:cs="Tahoma"/>
          <w:b/>
          <w:bCs/>
        </w:rPr>
        <w:br/>
        <w:t>(за исключением Верховного суда Российской Федерации)</w:t>
      </w:r>
    </w:p>
    <w:tbl>
      <w:tblPr>
        <w:tblW w:w="1106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706"/>
        <w:gridCol w:w="1529"/>
        <w:gridCol w:w="1800"/>
        <w:gridCol w:w="221"/>
        <w:gridCol w:w="859"/>
        <w:gridCol w:w="1268"/>
        <w:gridCol w:w="562"/>
        <w:gridCol w:w="878"/>
        <w:gridCol w:w="550"/>
      </w:tblGrid>
      <w:tr w:rsidR="007D1291" w:rsidRPr="005D3EC7" w14:paraId="26345529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05F00F6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58C2DB2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DC1FDD9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6E707489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0B3CBE1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D3EC7">
              <w:rPr>
                <w:sz w:val="20"/>
                <w:szCs w:val="20"/>
              </w:rPr>
              <w:t>ИЗВЕЩЕНИЕ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A1433D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19D6675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4E123ED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6B33AA6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1CE3FF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763787D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0B05B3A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D02438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E5886E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AFBD80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362E2C2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4CA444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0EA9D7CC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4C86096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052E63B7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46120A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3D2E4E88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4878329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4DBF87D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7CC56E5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1187F10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FB412C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A408DEC" w14:textId="04369359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914A5C" w14:textId="5616F86E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15DE8B0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1588830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34A939FF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3CF4D8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2DDD6D0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6A7D3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3FE147AF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4087CBFB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77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</w:tr>
      <w:tr w:rsidR="007D1291" w:rsidRPr="005D3EC7" w14:paraId="66426A2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B22AEFF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51CA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D6E9478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F5C617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CEF3A9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F705" w14:textId="6B48E74E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6BC42D2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2B05408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6149AC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92A0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59CCA2F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F35CCF0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389FBA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F88D3E4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050FAA03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E03D75F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6A3C9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A3480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29251269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4F9EAA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AC50BA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r w:rsidRPr="005925CD">
              <w:rPr>
                <w:rFonts w:ascii="Tahoma" w:hAnsi="Tahoma" w:cs="Tahoma"/>
                <w:b/>
                <w:sz w:val="20"/>
                <w:szCs w:val="20"/>
              </w:rPr>
              <w:t>оспошлина, уплачиваемая при обращении в су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A1C8A8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BD41C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586BEA2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E4010A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CA92B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0D8417D8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F0281F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5E4058C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59B0D7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08610832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0CE56F0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937D5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83CD543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1291" w:rsidRPr="00C3314A" w14:paraId="4AD0C58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EA08BC" w14:textId="77777777" w:rsidR="007D1291" w:rsidRPr="00C3314A" w:rsidRDefault="007D1291" w:rsidP="006056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sz w:val="18"/>
                <w:szCs w:val="18"/>
              </w:rPr>
              <w:sym w:font="Wingdings 2" w:char="F026"/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----------------------------------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B5DDC14" w14:textId="77777777" w:rsidR="007D1291" w:rsidRPr="00C3314A" w:rsidRDefault="007D1291" w:rsidP="0060568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-----------------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</w:p>
        </w:tc>
      </w:tr>
      <w:tr w:rsidR="007D1291" w:rsidRPr="005D3EC7" w14:paraId="14B822F5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637ADB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10FB96A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3490E58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7F38C50F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721D470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7DFB8CF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CC1BB3D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268ECDE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FECCF9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E52A3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491C065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1F7A1F5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7E6113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5EF24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1D94C" w14:textId="77777777" w:rsidR="007D1291" w:rsidRPr="00C424B2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345A570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B11013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4668155C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20852B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24FFD236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8CA716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596C600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DAD5C9D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6EC6CBF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B8C009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019D580A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530394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26126CEE" w14:textId="3CBF7574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3655F1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BE99DE9" w14:textId="68E7B139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3C5BB70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25888685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7AACBB10" w14:textId="77777777" w:rsidTr="003655F1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C47223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1FF7923D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1E45E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7E92E72A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64BB25F9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77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0</w:t>
            </w:r>
          </w:p>
        </w:tc>
      </w:tr>
      <w:tr w:rsidR="007D1291" w:rsidRPr="005D3EC7" w14:paraId="402C33F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914D7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F957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AEE39CD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91589A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AD2FB1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E2E6" w14:textId="408FE4CA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 w:rsidR="003655F1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2C84BEC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BA5C8CD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A4FB61A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76A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068482E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416783D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215543E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74D73FE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FA2AC03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B3A5C50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F47623">
              <w:rPr>
                <w:sz w:val="20"/>
                <w:szCs w:val="20"/>
              </w:rPr>
              <w:t>КВИТАНЦИЯ</w:t>
            </w: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44BF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339F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26D3FF41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EADEAA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0FAA04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</w:t>
            </w:r>
            <w:r w:rsidRPr="005925CD">
              <w:rPr>
                <w:rFonts w:ascii="Tahoma" w:hAnsi="Tahoma" w:cs="Tahoma"/>
                <w:b/>
                <w:sz w:val="20"/>
                <w:szCs w:val="20"/>
              </w:rPr>
              <w:t>оспошлина, уплачиваемая при обращении в су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FA086A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217D63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00D5D27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DF4349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C930FE7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0B732334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5F8900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BBB149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312EB3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67D5ADA3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E86F464" w14:textId="77777777" w:rsidTr="00605682">
        <w:trPr>
          <w:trHeight w:val="334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1A4553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19E26D47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A5A71A0" w14:textId="77777777" w:rsidR="007D1291" w:rsidRDefault="007D1291" w:rsidP="007D1291">
      <w:pPr>
        <w:rPr>
          <w:rFonts w:ascii="Tahoma" w:hAnsi="Tahoma" w:cs="Tahoma"/>
          <w:sz w:val="20"/>
          <w:szCs w:val="20"/>
        </w:rPr>
      </w:pPr>
    </w:p>
    <w:p w14:paraId="5918E5F1" w14:textId="1A0A8C85" w:rsidR="003655F1" w:rsidRDefault="003655F1" w:rsidP="007D129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</w:p>
    <w:p w14:paraId="7E110098" w14:textId="0B34D0C2" w:rsidR="003655F1" w:rsidRDefault="003655F1" w:rsidP="003655F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3655F1">
        <w:rPr>
          <w:rFonts w:ascii="Tahoma" w:hAnsi="Tahoma" w:cs="Tahoma"/>
          <w:sz w:val="20"/>
          <w:szCs w:val="20"/>
        </w:rPr>
        <w:t xml:space="preserve">В соответствии с письмом УФНС России по Мурманской области №24-03/49249@ от 12.12.2025 «Об изменении реквизита «КПП получателя» в распоряжении о переводе денежных средств» с 5 декабря 2025 года изменился реквизит «КПП получателя», подлежащий указанию при перечислении платежей, администрируемых налоговыми органами (с 770801001 на </w:t>
      </w:r>
      <w:r w:rsidRPr="003655F1">
        <w:rPr>
          <w:rFonts w:ascii="Tahoma" w:hAnsi="Tahoma" w:cs="Tahoma"/>
          <w:b/>
          <w:bCs/>
          <w:sz w:val="20"/>
          <w:szCs w:val="20"/>
        </w:rPr>
        <w:t>770701001</w:t>
      </w:r>
      <w:r w:rsidRPr="003655F1">
        <w:rPr>
          <w:rFonts w:ascii="Tahoma" w:hAnsi="Tahoma" w:cs="Tahoma"/>
          <w:sz w:val="20"/>
          <w:szCs w:val="20"/>
        </w:rPr>
        <w:t>). Остальные платежные реквизиты остаются прежними.</w:t>
      </w:r>
    </w:p>
    <w:p w14:paraId="5B384749" w14:textId="04394852" w:rsidR="003655F1" w:rsidRPr="006C6975" w:rsidRDefault="003655F1" w:rsidP="003655F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Pr="006C6975">
        <w:rPr>
          <w:rFonts w:ascii="Tahoma" w:hAnsi="Tahoma" w:cs="Tahoma"/>
          <w:sz w:val="20"/>
          <w:szCs w:val="20"/>
        </w:rPr>
        <w:t>В соответствии с Приказом Минфина России от 23 сентября 2015 г. № 148н</w:t>
      </w:r>
      <w:r>
        <w:rPr>
          <w:rFonts w:ascii="Tahoma" w:hAnsi="Tahoma" w:cs="Tahoma"/>
          <w:sz w:val="20"/>
          <w:szCs w:val="20"/>
        </w:rPr>
        <w:t xml:space="preserve"> </w:t>
      </w:r>
      <w:r w:rsidRPr="006C6975">
        <w:rPr>
          <w:rFonts w:ascii="Tahoma" w:hAnsi="Tahoma" w:cs="Tahoma"/>
          <w:sz w:val="20"/>
          <w:szCs w:val="20"/>
        </w:rPr>
        <w:t xml:space="preserve">"О внесении изменений в приказ Министерства финансов Российской Федерации от 12 ноября 2013 г. № 107н" с 28 марта 2016 года для плательщиков – физических лиц при отсутствии уникального идентификатора начисления (УИН) </w:t>
      </w:r>
      <w:r w:rsidRPr="00AD46EE">
        <w:rPr>
          <w:rFonts w:ascii="Tahoma" w:hAnsi="Tahoma" w:cs="Tahoma"/>
          <w:b/>
          <w:sz w:val="20"/>
          <w:szCs w:val="20"/>
        </w:rPr>
        <w:t>указание значения идентификационного номера налогоплательщика (ИНН)</w:t>
      </w:r>
      <w:r w:rsidRPr="006C6975">
        <w:rPr>
          <w:rFonts w:ascii="Tahoma" w:hAnsi="Tahoma" w:cs="Tahoma"/>
          <w:sz w:val="20"/>
          <w:szCs w:val="20"/>
        </w:rPr>
        <w:t xml:space="preserve"> в распоряжении о переводе денежных средств </w:t>
      </w:r>
      <w:r w:rsidRPr="00AD46EE">
        <w:rPr>
          <w:rFonts w:ascii="Tahoma" w:hAnsi="Tahoma" w:cs="Tahoma"/>
          <w:b/>
          <w:sz w:val="20"/>
          <w:szCs w:val="20"/>
        </w:rPr>
        <w:t>является обязательным</w:t>
      </w:r>
      <w:r w:rsidRPr="006C6975">
        <w:rPr>
          <w:rFonts w:ascii="Tahoma" w:hAnsi="Tahoma" w:cs="Tahoma"/>
          <w:sz w:val="20"/>
          <w:szCs w:val="20"/>
        </w:rPr>
        <w:t>.</w:t>
      </w:r>
    </w:p>
    <w:p w14:paraId="66D87F53" w14:textId="77777777" w:rsidR="007D1291" w:rsidRPr="006C4166" w:rsidRDefault="007D1291" w:rsidP="007D1291">
      <w:pPr>
        <w:pageBreakBefore/>
        <w:spacing w:before="100" w:beforeAutospacing="1" w:after="100" w:afterAutospacing="1"/>
        <w:jc w:val="center"/>
      </w:pPr>
      <w:r>
        <w:rPr>
          <w:rFonts w:ascii="Tahoma" w:hAnsi="Tahoma" w:cs="Tahoma"/>
          <w:b/>
          <w:bCs/>
        </w:rPr>
        <w:lastRenderedPageBreak/>
        <w:t>Реквизиты для оплаты государственной пошлины</w:t>
      </w:r>
      <w:r w:rsidRPr="00233C76">
        <w:rPr>
          <w:rFonts w:ascii="Tahoma" w:hAnsi="Tahoma" w:cs="Tahoma"/>
          <w:b/>
          <w:bCs/>
        </w:rPr>
        <w:t>,</w:t>
      </w:r>
      <w:r>
        <w:rPr>
          <w:rFonts w:ascii="Tahoma" w:hAnsi="Tahoma" w:cs="Tahoma"/>
          <w:b/>
          <w:bCs/>
        </w:rPr>
        <w:t xml:space="preserve"> у</w:t>
      </w:r>
      <w:r w:rsidRPr="00233C76">
        <w:rPr>
          <w:rFonts w:ascii="Tahoma" w:hAnsi="Tahoma" w:cs="Tahoma"/>
          <w:b/>
          <w:bCs/>
        </w:rPr>
        <w:t xml:space="preserve">плачиваемой </w:t>
      </w:r>
      <w:r>
        <w:rPr>
          <w:rFonts w:ascii="Tahoma" w:hAnsi="Tahoma" w:cs="Tahoma"/>
          <w:b/>
          <w:bCs/>
        </w:rPr>
        <w:br/>
      </w:r>
      <w:r w:rsidRPr="00233C76">
        <w:rPr>
          <w:rFonts w:ascii="Tahoma" w:hAnsi="Tahoma" w:cs="Tahoma"/>
          <w:b/>
          <w:bCs/>
        </w:rPr>
        <w:t>на основании судебных актов судов общей юрисдикции и мировых судей, вынесенных по результатам рассмотрения дел по существу</w:t>
      </w:r>
      <w:r>
        <w:rPr>
          <w:rFonts w:ascii="Tahoma" w:hAnsi="Tahoma" w:cs="Tahoma"/>
          <w:b/>
          <w:bCs/>
        </w:rPr>
        <w:br/>
        <w:t>(за исключением Верховного суда Российской Федерации)</w:t>
      </w:r>
    </w:p>
    <w:tbl>
      <w:tblPr>
        <w:tblW w:w="1106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706"/>
        <w:gridCol w:w="1529"/>
        <w:gridCol w:w="1800"/>
        <w:gridCol w:w="221"/>
        <w:gridCol w:w="859"/>
        <w:gridCol w:w="1268"/>
        <w:gridCol w:w="562"/>
        <w:gridCol w:w="878"/>
        <w:gridCol w:w="550"/>
      </w:tblGrid>
      <w:tr w:rsidR="007D1291" w:rsidRPr="005D3EC7" w14:paraId="1A9476B4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1A9970BE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B86D77C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F0554D6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37384666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C9A8C8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D3EC7">
              <w:rPr>
                <w:sz w:val="20"/>
                <w:szCs w:val="20"/>
              </w:rPr>
              <w:t>ИЗВЕЩЕНИЕ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00D757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F6094C5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4A69905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04F1823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1D0C36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56A4F1B" w14:textId="77777777" w:rsidR="007D1291" w:rsidRPr="005D3EC7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74F7564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ED2D85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C20B5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3A2055" w14:textId="77777777" w:rsidR="007D1291" w:rsidRPr="00C97BAD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5CF49B4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FB52C1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74687F62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67EBD26D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0A312A27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EF6D4E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4E528C64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FE0B670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7AC3C5E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38CC367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65D1E33A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B2AC49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52C43443" w14:textId="05855E79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C15C7A7" w14:textId="1C5876E0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7A993F49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641DC9C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393D4C1E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0071A6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6B8D0F06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65411" w14:textId="77777777" w:rsidR="007D1291" w:rsidRPr="00C97BAD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6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4553BF75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38E4B695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7D1291" w:rsidRPr="005D3EC7" w14:paraId="4D34AAC6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F9DFA8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01E5F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BBA17ED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008D9E6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888594C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6C3FA" w14:textId="150F42E1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72921F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5717EB9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E9C05E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3A7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1C2BEA0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A477B6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BB54317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03DB9749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6203342B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55D48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6AB5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A7E4D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386D685E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FF53F9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497BB" w14:textId="77777777" w:rsidR="007D1291" w:rsidRPr="0052300B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0F69">
              <w:rPr>
                <w:rFonts w:ascii="Tahoma" w:hAnsi="Tahoma" w:cs="Tahoma"/>
                <w:b/>
                <w:sz w:val="20"/>
                <w:szCs w:val="20"/>
              </w:rPr>
              <w:t>Госпошлина, уплачиваемая на основании судебных актов по результатам рассмотрения дел по существ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58DDD04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64B480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1DDCB68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849BE2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00FEBF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6648BBDA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7542C2B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332F4B82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870848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4F9A1C9E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342F6B1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5B8DF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661E232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1291" w:rsidRPr="00C3314A" w14:paraId="3F916AF7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A2CEDF0" w14:textId="77777777" w:rsidR="007D1291" w:rsidRPr="00C3314A" w:rsidRDefault="007D1291" w:rsidP="006056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sz w:val="18"/>
                <w:szCs w:val="18"/>
              </w:rPr>
              <w:sym w:font="Wingdings 2" w:char="F026"/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  <w:r w:rsidRPr="00C3314A">
              <w:rPr>
                <w:rFonts w:ascii="Arial" w:hAnsi="Arial" w:cs="Arial"/>
                <w:sz w:val="18"/>
                <w:szCs w:val="18"/>
                <w:lang w:val="en-US"/>
              </w:rPr>
              <w:t>-----------------------------------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8B0BEB8" w14:textId="77777777" w:rsidR="007D1291" w:rsidRPr="00C3314A" w:rsidRDefault="007D1291" w:rsidP="00605682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---------------------------------------------------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--------------</w:t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sym w:font="Wingdings 2" w:char="F026"/>
            </w:r>
            <w:r w:rsidRPr="00C3314A">
              <w:rPr>
                <w:rFonts w:ascii="Arial" w:hAnsi="Arial" w:cs="Arial"/>
                <w:iCs/>
                <w:sz w:val="18"/>
                <w:szCs w:val="18"/>
                <w:lang w:val="en-US"/>
              </w:rPr>
              <w:t>-</w:t>
            </w:r>
          </w:p>
        </w:tc>
      </w:tr>
      <w:tr w:rsidR="007D1291" w:rsidRPr="005D3EC7" w14:paraId="75E0B18F" w14:textId="77777777" w:rsidTr="00605682">
        <w:trPr>
          <w:trHeight w:val="210"/>
          <w:jc w:val="center"/>
        </w:trPr>
        <w:tc>
          <w:tcPr>
            <w:tcW w:w="2691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48C1629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DEF308A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лучатель</w:t>
            </w:r>
            <w:r w:rsidRPr="005D3EC7">
              <w:rPr>
                <w:rFonts w:ascii="Arial" w:hAnsi="Arial" w:cs="Arial"/>
                <w:bCs/>
              </w:rPr>
              <w:t xml:space="preserve"> платежа:</w:t>
            </w:r>
          </w:p>
        </w:tc>
        <w:tc>
          <w:tcPr>
            <w:tcW w:w="411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C25EC23" w14:textId="77777777" w:rsidR="007D1291" w:rsidRPr="005D3EC7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</w:rPr>
            </w:pPr>
            <w:r w:rsidRPr="00CA44E0">
              <w:rPr>
                <w:rFonts w:ascii="Tahoma" w:hAnsi="Tahoma" w:cs="Tahoma"/>
                <w:b/>
              </w:rPr>
              <w:t>Казначейство России (ФНС России)</w:t>
            </w:r>
          </w:p>
        </w:tc>
      </w:tr>
      <w:tr w:rsidR="007D1291" w:rsidRPr="005D3EC7" w14:paraId="52048132" w14:textId="77777777" w:rsidTr="00605682">
        <w:trPr>
          <w:trHeight w:val="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808B9A7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1C71B81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  <w:bCs/>
              </w:rPr>
              <w:t xml:space="preserve">ИНН </w:t>
            </w:r>
            <w:r w:rsidRPr="00C424B2">
              <w:rPr>
                <w:rFonts w:ascii="Tahoma" w:hAnsi="Tahoma" w:cs="Tahoma"/>
              </w:rPr>
              <w:t>налогового органа и его наименование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E76E38E" w14:textId="77777777" w:rsidR="007D1291" w:rsidRPr="005D3EC7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7727406020</w:t>
            </w:r>
          </w:p>
        </w:tc>
      </w:tr>
      <w:tr w:rsidR="007D1291" w:rsidRPr="005D3EC7" w14:paraId="64C3CE72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11DD475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1077959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Единый казначейский счет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6C73EDF" w14:textId="77777777" w:rsidR="007D1291" w:rsidRPr="005D3EC7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4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2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5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7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59</w:t>
            </w:r>
          </w:p>
        </w:tc>
      </w:tr>
      <w:tr w:rsidR="007D1291" w:rsidRPr="005D3EC7" w14:paraId="2133026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6D3D8A9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2B9ECA" w14:textId="77777777" w:rsidR="007D1291" w:rsidRPr="00C424B2" w:rsidRDefault="007D1291" w:rsidP="00605682">
            <w:pPr>
              <w:pStyle w:val="a5"/>
              <w:tabs>
                <w:tab w:val="clear" w:pos="4153"/>
                <w:tab w:val="clear" w:pos="8306"/>
              </w:tabs>
              <w:rPr>
                <w:rFonts w:ascii="Tahoma" w:hAnsi="Tahoma" w:cs="Tahoma"/>
                <w:bCs/>
              </w:rPr>
            </w:pPr>
            <w:r w:rsidRPr="00C424B2">
              <w:rPr>
                <w:rFonts w:ascii="Tahoma" w:hAnsi="Tahoma" w:cs="Tahoma"/>
              </w:rPr>
              <w:t>Казначейский счет для осуществления и отражения операций по учету и распределению поступлений</w:t>
            </w:r>
            <w:r w:rsidRPr="00C424B2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778B97" w14:textId="77777777" w:rsidR="007D1291" w:rsidRPr="00C97BAD" w:rsidRDefault="007D1291" w:rsidP="0060568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4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85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7D1291" w:rsidRPr="005D3EC7" w14:paraId="7D8A5DD1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CEF645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</w:tcBorders>
          </w:tcPr>
          <w:p w14:paraId="46E8FEF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банка:</w:t>
            </w:r>
          </w:p>
        </w:tc>
        <w:tc>
          <w:tcPr>
            <w:tcW w:w="6138" w:type="dxa"/>
            <w:gridSpan w:val="7"/>
            <w:tcBorders>
              <w:top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73898398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AE8">
              <w:rPr>
                <w:rFonts w:ascii="Tahoma" w:hAnsi="Tahoma" w:cs="Tahoma"/>
                <w:b/>
                <w:sz w:val="20"/>
                <w:szCs w:val="20"/>
              </w:rPr>
              <w:t xml:space="preserve">ОКЦ № 7 ГУ Банка России по ЦФО 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УФК по Тульской области, г. Тула</w:t>
            </w:r>
          </w:p>
        </w:tc>
      </w:tr>
      <w:tr w:rsidR="007D1291" w:rsidRPr="005D3EC7" w14:paraId="6F8B19D4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03E280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2B91FC7E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БИК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A903BDA" w14:textId="77777777" w:rsidR="007D1291" w:rsidRPr="00C424B2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01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0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983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2A54D80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 xml:space="preserve">КОРСЧЕТ: 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3EFBF50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F0ACC70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66ADBF1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0C848532" w14:textId="68860C4A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ПП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2F67E11" w14:textId="74CC09AC" w:rsidR="007D1291" w:rsidRPr="00C424B2" w:rsidRDefault="00C97A14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70 701 001</w:t>
            </w:r>
          </w:p>
        </w:tc>
        <w:tc>
          <w:tcPr>
            <w:tcW w:w="1080" w:type="dxa"/>
            <w:gridSpan w:val="2"/>
            <w:tcBorders>
              <w:top w:val="nil"/>
            </w:tcBorders>
            <w:vAlign w:val="bottom"/>
          </w:tcPr>
          <w:p w14:paraId="554F472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right w:val="dashed" w:sz="4" w:space="0" w:color="auto"/>
            </w:tcBorders>
            <w:vAlign w:val="bottom"/>
          </w:tcPr>
          <w:p w14:paraId="5D68F84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22061609" w14:textId="77777777" w:rsidTr="002E2E68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C51A114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vAlign w:val="bottom"/>
          </w:tcPr>
          <w:p w14:paraId="629D658A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D40EA" w14:textId="77777777" w:rsidR="007D1291" w:rsidRPr="00C97BAD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24B2">
              <w:rPr>
                <w:rFonts w:ascii="Tahoma" w:hAnsi="Tahoma" w:cs="Tahoma"/>
                <w:b/>
                <w:sz w:val="20"/>
                <w:szCs w:val="20"/>
              </w:rPr>
              <w:t>18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1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3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1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6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C424B2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vAlign w:val="bottom"/>
          </w:tcPr>
          <w:p w14:paraId="6DC02C6B" w14:textId="77777777" w:rsidR="007D1291" w:rsidRPr="005D3EC7" w:rsidRDefault="007D1291" w:rsidP="006056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  <w:r w:rsidRPr="005D3E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bottom"/>
          </w:tcPr>
          <w:p w14:paraId="0074F5CB" w14:textId="77777777" w:rsidR="007D1291" w:rsidRPr="002721E1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7D1291" w:rsidRPr="005D3EC7" w14:paraId="73B31033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5E880DF8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B900" w14:textId="77777777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Плательщик (Ф.И.О.)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45A20553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63D38D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3781669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8B432" w14:textId="799265E5" w:rsidR="007D1291" w:rsidRPr="005D3EC7" w:rsidRDefault="007D1291" w:rsidP="006056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3360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5D3EC7">
              <w:rPr>
                <w:rFonts w:ascii="Arial" w:hAnsi="Arial" w:cs="Arial"/>
                <w:sz w:val="20"/>
                <w:szCs w:val="20"/>
              </w:rPr>
              <w:t>плательщика</w:t>
            </w:r>
            <w:r w:rsidR="00CE3100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5235D51A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2079CE1C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25BB37C6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777B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Адрес плательщика:</w:t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288F674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C4C6F0E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7BE4CE4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14:paraId="13CB60C7" w14:textId="77777777" w:rsidR="007D1291" w:rsidRPr="00BC2A3F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7D3ACD10" w14:textId="77777777" w:rsidTr="00605682">
        <w:trPr>
          <w:trHeight w:val="419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B4D7834" w14:textId="77777777" w:rsidR="007D1291" w:rsidRPr="005D3EC7" w:rsidRDefault="007D1291" w:rsidP="00605682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F47623">
              <w:rPr>
                <w:sz w:val="20"/>
                <w:szCs w:val="20"/>
              </w:rPr>
              <w:t>КВИТАНЦИЯ</w:t>
            </w:r>
          </w:p>
        </w:tc>
        <w:tc>
          <w:tcPr>
            <w:tcW w:w="6383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9302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Наименование платежа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88B955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Сумма платежа</w:t>
            </w:r>
          </w:p>
        </w:tc>
      </w:tr>
      <w:tr w:rsidR="007D1291" w:rsidRPr="005D3EC7" w14:paraId="40A662BD" w14:textId="77777777" w:rsidTr="00605682">
        <w:trPr>
          <w:trHeight w:val="320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3D9E130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0CA5F" w14:textId="77777777" w:rsidR="007D1291" w:rsidRPr="00F50F69" w:rsidRDefault="007D1291" w:rsidP="0060568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0F69">
              <w:rPr>
                <w:rFonts w:ascii="Tahoma" w:hAnsi="Tahoma" w:cs="Tahoma"/>
                <w:b/>
                <w:sz w:val="20"/>
                <w:szCs w:val="20"/>
              </w:rPr>
              <w:t>Госпошлина, уплачиваемая на основании судебных актов по результатам рассмотрения дел по существ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8099D7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ACC90" w14:textId="77777777" w:rsidR="007D1291" w:rsidRPr="005D3EC7" w:rsidRDefault="007D1291" w:rsidP="0060568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7D1291" w:rsidRPr="005D3EC7" w14:paraId="20B49BB5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A26CFDD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E013E01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91" w:rsidRPr="005D3EC7" w14:paraId="4D07654B" w14:textId="77777777" w:rsidTr="00605682">
        <w:trPr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14:paraId="4BC64572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10630653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 xml:space="preserve">Плательщик </w:t>
            </w:r>
            <w:r w:rsidRPr="005D3EC7">
              <w:rPr>
                <w:rFonts w:ascii="Arial" w:hAnsi="Arial" w:cs="Arial"/>
                <w:sz w:val="20"/>
                <w:szCs w:val="20"/>
              </w:rPr>
              <w:t>(подпись):</w:t>
            </w:r>
          </w:p>
        </w:tc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1F664CF" w14:textId="77777777" w:rsidR="007D1291" w:rsidRPr="005D3EC7" w:rsidRDefault="007D1291" w:rsidP="00605682">
            <w:pPr>
              <w:rPr>
                <w:rFonts w:ascii="Arial" w:hAnsi="Arial" w:cs="Arial"/>
                <w:sz w:val="20"/>
                <w:szCs w:val="20"/>
              </w:rPr>
            </w:pPr>
            <w:r w:rsidRPr="005D3EC7">
              <w:rPr>
                <w:rFonts w:ascii="Arial" w:hAnsi="Arial" w:cs="Arial"/>
                <w:bCs/>
                <w:sz w:val="20"/>
                <w:szCs w:val="20"/>
              </w:rPr>
              <w:t>Дата: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24863E0E" w14:textId="77777777" w:rsidR="007D1291" w:rsidRPr="00BC2A3F" w:rsidRDefault="007D1291" w:rsidP="006056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1291" w:rsidRPr="005D3EC7" w14:paraId="1508AB1B" w14:textId="77777777" w:rsidTr="00605682">
        <w:trPr>
          <w:trHeight w:val="334"/>
          <w:jc w:val="center"/>
        </w:trPr>
        <w:tc>
          <w:tcPr>
            <w:tcW w:w="2691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C5CFA7" w14:textId="77777777" w:rsidR="007D1291" w:rsidRPr="005D3EC7" w:rsidRDefault="007D1291" w:rsidP="0060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3" w:type="dxa"/>
            <w:gridSpan w:val="9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52BC189A" w14:textId="77777777" w:rsidR="007D1291" w:rsidRPr="005D3EC7" w:rsidRDefault="007D1291" w:rsidP="0060568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98F883" w14:textId="77777777" w:rsidR="007D1291" w:rsidRDefault="007D1291" w:rsidP="007D1291">
      <w:pPr>
        <w:rPr>
          <w:rFonts w:ascii="Tahoma" w:hAnsi="Tahoma" w:cs="Tahoma"/>
          <w:sz w:val="20"/>
          <w:szCs w:val="20"/>
        </w:rPr>
      </w:pPr>
    </w:p>
    <w:p w14:paraId="18EAEEE3" w14:textId="77777777" w:rsidR="00CE3100" w:rsidRDefault="00CE3100" w:rsidP="00CE31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</w:p>
    <w:p w14:paraId="07DB306B" w14:textId="77777777" w:rsidR="00CE3100" w:rsidRDefault="00CE3100" w:rsidP="00CE310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3655F1">
        <w:rPr>
          <w:rFonts w:ascii="Tahoma" w:hAnsi="Tahoma" w:cs="Tahoma"/>
          <w:sz w:val="20"/>
          <w:szCs w:val="20"/>
        </w:rPr>
        <w:t xml:space="preserve">В соответствии с письмом УФНС России по Мурманской области №24-03/49249@ от 12.12.2025 «Об изменении реквизита «КПП получателя» в распоряжении о переводе денежных средств» с 5 декабря 2025 года изменился реквизит «КПП получателя», подлежащий указанию при перечислении платежей, администрируемых налоговыми органами (с 770801001 на </w:t>
      </w:r>
      <w:r w:rsidRPr="003655F1">
        <w:rPr>
          <w:rFonts w:ascii="Tahoma" w:hAnsi="Tahoma" w:cs="Tahoma"/>
          <w:b/>
          <w:bCs/>
          <w:sz w:val="20"/>
          <w:szCs w:val="20"/>
        </w:rPr>
        <w:t>770701001</w:t>
      </w:r>
      <w:r w:rsidRPr="003655F1">
        <w:rPr>
          <w:rFonts w:ascii="Tahoma" w:hAnsi="Tahoma" w:cs="Tahoma"/>
          <w:sz w:val="20"/>
          <w:szCs w:val="20"/>
        </w:rPr>
        <w:t>). Остальные платежные реквизиты остаются прежними.</w:t>
      </w:r>
    </w:p>
    <w:p w14:paraId="6F827AED" w14:textId="005BFB6E" w:rsidR="007D1291" w:rsidRPr="006C6975" w:rsidRDefault="00CE3100" w:rsidP="007D129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="007D1291">
        <w:rPr>
          <w:rFonts w:ascii="Tahoma" w:hAnsi="Tahoma" w:cs="Tahoma"/>
          <w:sz w:val="20"/>
          <w:szCs w:val="20"/>
        </w:rPr>
        <w:t xml:space="preserve">* </w:t>
      </w:r>
      <w:r w:rsidR="007D1291" w:rsidRPr="006C6975">
        <w:rPr>
          <w:rFonts w:ascii="Tahoma" w:hAnsi="Tahoma" w:cs="Tahoma"/>
          <w:sz w:val="20"/>
          <w:szCs w:val="20"/>
        </w:rPr>
        <w:t>В соответствии с Приказом Минфина России от 23 сентября 2015 г. № 148н</w:t>
      </w:r>
      <w:r w:rsidR="007D1291">
        <w:rPr>
          <w:rFonts w:ascii="Tahoma" w:hAnsi="Tahoma" w:cs="Tahoma"/>
          <w:sz w:val="20"/>
          <w:szCs w:val="20"/>
        </w:rPr>
        <w:t xml:space="preserve"> </w:t>
      </w:r>
      <w:r w:rsidR="007D1291" w:rsidRPr="006C6975">
        <w:rPr>
          <w:rFonts w:ascii="Tahoma" w:hAnsi="Tahoma" w:cs="Tahoma"/>
          <w:sz w:val="20"/>
          <w:szCs w:val="20"/>
        </w:rPr>
        <w:t xml:space="preserve">"О внесении изменений в приказ Министерства финансов Российской Федерации от 12 ноября 2013 г. № 107н" с 28 марта 2016 года для плательщиков – физических лиц при отсутствии уникального идентификатора начисления (УИН) </w:t>
      </w:r>
      <w:r w:rsidR="007D1291" w:rsidRPr="00AD46EE">
        <w:rPr>
          <w:rFonts w:ascii="Tahoma" w:hAnsi="Tahoma" w:cs="Tahoma"/>
          <w:b/>
          <w:sz w:val="20"/>
          <w:szCs w:val="20"/>
        </w:rPr>
        <w:t>указание значения идентификационного номера налогоплательщика (ИНН)</w:t>
      </w:r>
      <w:r w:rsidR="007D1291" w:rsidRPr="006C6975">
        <w:rPr>
          <w:rFonts w:ascii="Tahoma" w:hAnsi="Tahoma" w:cs="Tahoma"/>
          <w:sz w:val="20"/>
          <w:szCs w:val="20"/>
        </w:rPr>
        <w:t xml:space="preserve"> в распоряжении о переводе денежных средств </w:t>
      </w:r>
      <w:r w:rsidR="007D1291" w:rsidRPr="00AD46EE">
        <w:rPr>
          <w:rFonts w:ascii="Tahoma" w:hAnsi="Tahoma" w:cs="Tahoma"/>
          <w:b/>
          <w:sz w:val="20"/>
          <w:szCs w:val="20"/>
        </w:rPr>
        <w:t>является обязательным</w:t>
      </w:r>
      <w:r w:rsidR="007D1291" w:rsidRPr="006C6975">
        <w:rPr>
          <w:rFonts w:ascii="Tahoma" w:hAnsi="Tahoma" w:cs="Tahoma"/>
          <w:sz w:val="20"/>
          <w:szCs w:val="20"/>
        </w:rPr>
        <w:t>.</w:t>
      </w:r>
    </w:p>
    <w:sectPr w:rsidR="007D1291" w:rsidRPr="006C6975" w:rsidSect="00DD0FE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6197" w14:textId="77777777" w:rsidR="00F9134C" w:rsidRDefault="00F9134C" w:rsidP="00477A15">
      <w:r>
        <w:separator/>
      </w:r>
    </w:p>
  </w:endnote>
  <w:endnote w:type="continuationSeparator" w:id="0">
    <w:p w14:paraId="2E39908F" w14:textId="77777777" w:rsidR="00F9134C" w:rsidRDefault="00F9134C" w:rsidP="0047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4E65" w14:textId="77777777" w:rsidR="00F9134C" w:rsidRDefault="00F9134C" w:rsidP="00477A15">
      <w:r>
        <w:separator/>
      </w:r>
    </w:p>
  </w:footnote>
  <w:footnote w:type="continuationSeparator" w:id="0">
    <w:p w14:paraId="4C84F0DE" w14:textId="77777777" w:rsidR="00F9134C" w:rsidRDefault="00F9134C" w:rsidP="00477A15">
      <w:r>
        <w:continuationSeparator/>
      </w:r>
    </w:p>
  </w:footnote>
  <w:footnote w:id="1">
    <w:p w14:paraId="4E9711D7" w14:textId="7BE12C29" w:rsidR="00477A15" w:rsidRDefault="00477A15" w:rsidP="00477A15">
      <w:pPr>
        <w:pStyle w:val="ad"/>
        <w:jc w:val="both"/>
        <w:rPr>
          <w:rFonts w:ascii="Tahoma" w:hAnsi="Tahoma" w:cs="Tahoma"/>
        </w:rPr>
      </w:pPr>
      <w:r>
        <w:rPr>
          <w:rStyle w:val="af"/>
        </w:rPr>
        <w:footnoteRef/>
      </w:r>
      <w:r>
        <w:t xml:space="preserve"> </w:t>
      </w:r>
      <w:r w:rsidRPr="00694D5E">
        <w:rPr>
          <w:rFonts w:ascii="Tahoma" w:hAnsi="Tahoma" w:cs="Tahoma"/>
        </w:rPr>
        <w:t xml:space="preserve">В соответствии с письмом </w:t>
      </w:r>
      <w:r>
        <w:rPr>
          <w:rFonts w:ascii="Tahoma" w:hAnsi="Tahoma" w:cs="Tahoma"/>
        </w:rPr>
        <w:t>У</w:t>
      </w:r>
      <w:r w:rsidRPr="00694D5E">
        <w:rPr>
          <w:rFonts w:ascii="Tahoma" w:hAnsi="Tahoma" w:cs="Tahoma"/>
        </w:rPr>
        <w:t>ФНС России по Мурманс</w:t>
      </w:r>
      <w:r>
        <w:rPr>
          <w:rFonts w:ascii="Tahoma" w:hAnsi="Tahoma" w:cs="Tahoma"/>
        </w:rPr>
        <w:t>кой области</w:t>
      </w:r>
      <w:r w:rsidRPr="00694D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</w:t>
      </w:r>
      <w:r w:rsidRPr="002E2B7F">
        <w:rPr>
          <w:rFonts w:ascii="Tahoma" w:hAnsi="Tahoma" w:cs="Tahoma"/>
        </w:rPr>
        <w:t>24-03/4</w:t>
      </w:r>
      <w:r>
        <w:rPr>
          <w:rFonts w:ascii="Tahoma" w:hAnsi="Tahoma" w:cs="Tahoma"/>
        </w:rPr>
        <w:t>9249</w:t>
      </w:r>
      <w:r w:rsidRPr="002E2B7F">
        <w:rPr>
          <w:rFonts w:ascii="Tahoma" w:hAnsi="Tahoma" w:cs="Tahoma"/>
        </w:rPr>
        <w:t xml:space="preserve">@ от </w:t>
      </w:r>
      <w:r>
        <w:rPr>
          <w:rFonts w:ascii="Tahoma" w:hAnsi="Tahoma" w:cs="Tahoma"/>
        </w:rPr>
        <w:t>12</w:t>
      </w:r>
      <w:r w:rsidRPr="002E2B7F">
        <w:rPr>
          <w:rFonts w:ascii="Tahoma" w:hAnsi="Tahoma" w:cs="Tahoma"/>
        </w:rPr>
        <w:t>.1</w:t>
      </w:r>
      <w:r>
        <w:rPr>
          <w:rFonts w:ascii="Tahoma" w:hAnsi="Tahoma" w:cs="Tahoma"/>
        </w:rPr>
        <w:t>2</w:t>
      </w:r>
      <w:r w:rsidRPr="002E2B7F">
        <w:rPr>
          <w:rFonts w:ascii="Tahoma" w:hAnsi="Tahoma" w:cs="Tahoma"/>
        </w:rPr>
        <w:t xml:space="preserve">.2025 </w:t>
      </w:r>
      <w:r>
        <w:rPr>
          <w:rFonts w:ascii="Tahoma" w:hAnsi="Tahoma" w:cs="Tahoma"/>
        </w:rPr>
        <w:t>«</w:t>
      </w:r>
      <w:r w:rsidRPr="00477A15">
        <w:rPr>
          <w:rFonts w:ascii="Tahoma" w:hAnsi="Tahoma" w:cs="Tahoma"/>
        </w:rPr>
        <w:t>Об изменении реквизита «КПП получателя» в</w:t>
      </w:r>
      <w:r>
        <w:rPr>
          <w:rFonts w:ascii="Tahoma" w:hAnsi="Tahoma" w:cs="Tahoma"/>
        </w:rPr>
        <w:t xml:space="preserve"> </w:t>
      </w:r>
      <w:r w:rsidRPr="00477A15">
        <w:rPr>
          <w:rFonts w:ascii="Tahoma" w:hAnsi="Tahoma" w:cs="Tahoma"/>
        </w:rPr>
        <w:t>распоряжении о переводе денежных средств</w:t>
      </w:r>
      <w:r>
        <w:rPr>
          <w:rFonts w:ascii="Tahoma" w:hAnsi="Tahoma" w:cs="Tahoma"/>
        </w:rPr>
        <w:t xml:space="preserve">» </w:t>
      </w:r>
      <w:r w:rsidRPr="00477A15">
        <w:rPr>
          <w:rFonts w:ascii="Tahoma" w:hAnsi="Tahoma" w:cs="Tahoma"/>
        </w:rPr>
        <w:t>с 5 декабря 2025 года изменился реквизит «КПП получателя»,</w:t>
      </w:r>
      <w:r>
        <w:rPr>
          <w:rFonts w:ascii="Tahoma" w:hAnsi="Tahoma" w:cs="Tahoma"/>
        </w:rPr>
        <w:t xml:space="preserve"> </w:t>
      </w:r>
      <w:r w:rsidRPr="00477A15">
        <w:rPr>
          <w:rFonts w:ascii="Tahoma" w:hAnsi="Tahoma" w:cs="Tahoma"/>
        </w:rPr>
        <w:t>подлежащий указанию при перечислении платежей, администрируемых налоговыми</w:t>
      </w:r>
      <w:r>
        <w:rPr>
          <w:rFonts w:ascii="Tahoma" w:hAnsi="Tahoma" w:cs="Tahoma"/>
        </w:rPr>
        <w:t xml:space="preserve"> </w:t>
      </w:r>
      <w:r w:rsidRPr="00477A15">
        <w:rPr>
          <w:rFonts w:ascii="Tahoma" w:hAnsi="Tahoma" w:cs="Tahoma"/>
        </w:rPr>
        <w:t xml:space="preserve">органами (с 770801001 на </w:t>
      </w:r>
      <w:r w:rsidRPr="00477A15">
        <w:rPr>
          <w:rFonts w:ascii="Tahoma" w:hAnsi="Tahoma" w:cs="Tahoma"/>
          <w:b/>
          <w:bCs/>
        </w:rPr>
        <w:t>770701001</w:t>
      </w:r>
      <w:r w:rsidRPr="00477A15">
        <w:rPr>
          <w:rFonts w:ascii="Tahoma" w:hAnsi="Tahoma" w:cs="Tahoma"/>
        </w:rPr>
        <w:t>)</w:t>
      </w:r>
      <w:r>
        <w:rPr>
          <w:rFonts w:ascii="Tahoma" w:hAnsi="Tahoma" w:cs="Tahoma"/>
        </w:rPr>
        <w:t>. О</w:t>
      </w:r>
      <w:r w:rsidRPr="002E2B7F">
        <w:rPr>
          <w:rFonts w:ascii="Tahoma" w:hAnsi="Tahoma" w:cs="Tahoma"/>
        </w:rPr>
        <w:t>стальные платежные реквизиты остаются</w:t>
      </w:r>
      <w:r>
        <w:rPr>
          <w:rFonts w:ascii="Tahoma" w:hAnsi="Tahoma" w:cs="Tahoma"/>
        </w:rPr>
        <w:t xml:space="preserve"> </w:t>
      </w:r>
      <w:r w:rsidRPr="002E2B7F">
        <w:rPr>
          <w:rFonts w:ascii="Tahoma" w:hAnsi="Tahoma" w:cs="Tahoma"/>
        </w:rPr>
        <w:t>прежними</w:t>
      </w:r>
      <w:r>
        <w:rPr>
          <w:rFonts w:ascii="Tahoma" w:hAnsi="Tahoma" w:cs="Tahoma"/>
        </w:rPr>
        <w:t>.</w:t>
      </w:r>
    </w:p>
    <w:p w14:paraId="6E0113E0" w14:textId="77777777" w:rsidR="00477A15" w:rsidRDefault="00477A15" w:rsidP="00477A15">
      <w:pPr>
        <w:pStyle w:val="ad"/>
        <w:jc w:val="both"/>
      </w:pPr>
    </w:p>
  </w:footnote>
  <w:footnote w:id="2">
    <w:p w14:paraId="2D994F23" w14:textId="52E5F418" w:rsidR="00477A15" w:rsidRDefault="00477A15" w:rsidP="00477A15">
      <w:pPr>
        <w:pStyle w:val="ad"/>
        <w:jc w:val="both"/>
        <w:rPr>
          <w:rFonts w:ascii="Tahoma" w:hAnsi="Tahoma" w:cs="Tahoma"/>
        </w:rPr>
      </w:pPr>
      <w:r>
        <w:rPr>
          <w:rStyle w:val="af"/>
        </w:rPr>
        <w:footnoteRef/>
      </w:r>
      <w:r>
        <w:t xml:space="preserve"> </w:t>
      </w:r>
      <w:r w:rsidRPr="00694D5E">
        <w:rPr>
          <w:rFonts w:ascii="Tahoma" w:hAnsi="Tahoma" w:cs="Tahoma"/>
        </w:rPr>
        <w:t>В соответствии с Приказом Росстандарта от 14.06.2013 № 159-ст «О принятии и введении в действие общероссийского классификатора территорий муниципальных образований ОК 033-2013» с 01.01.2014г. для использования в бюджетном процессе вместо кодов ОКАТО применяются коды ОКТМО.</w:t>
      </w:r>
      <w:r w:rsidRPr="00694D5E">
        <w:rPr>
          <w:rFonts w:ascii="Tahoma" w:hAnsi="Tahoma" w:cs="Tahoma"/>
        </w:rPr>
        <w:br/>
        <w:t>С 01.01.2014г. муниципальному образованию г. Мурманск присвоен код ОКТМО 47701000.</w:t>
      </w:r>
      <w:r w:rsidRPr="00694D5E">
        <w:rPr>
          <w:rFonts w:ascii="Tahoma" w:hAnsi="Tahoma" w:cs="Tahoma"/>
        </w:rPr>
        <w:br/>
        <w:t>В платежных документах на перечисление налогов и сборов с 01.01.2014г. вместо реквизита «код ОКАТО» 47401000000 необходимо указывать «код ОКТМО» 47701000.</w:t>
      </w:r>
    </w:p>
    <w:p w14:paraId="48E35BAE" w14:textId="77777777" w:rsidR="00477A15" w:rsidRDefault="00477A15" w:rsidP="00477A15">
      <w:pPr>
        <w:pStyle w:val="ad"/>
        <w:jc w:val="both"/>
      </w:pPr>
    </w:p>
  </w:footnote>
  <w:footnote w:id="3">
    <w:p w14:paraId="31B8E0FB" w14:textId="0761AA79" w:rsidR="00477A15" w:rsidRDefault="00477A15" w:rsidP="00477A1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94D5E">
        <w:rPr>
          <w:rFonts w:ascii="Tahoma" w:hAnsi="Tahoma" w:cs="Tahoma"/>
        </w:rPr>
        <w:t xml:space="preserve">В соответствии с письмом </w:t>
      </w:r>
      <w:r>
        <w:rPr>
          <w:rFonts w:ascii="Tahoma" w:hAnsi="Tahoma" w:cs="Tahoma"/>
        </w:rPr>
        <w:t>У</w:t>
      </w:r>
      <w:r w:rsidRPr="00694D5E">
        <w:rPr>
          <w:rFonts w:ascii="Tahoma" w:hAnsi="Tahoma" w:cs="Tahoma"/>
        </w:rPr>
        <w:t>ФНС России по Мурманс</w:t>
      </w:r>
      <w:r>
        <w:rPr>
          <w:rFonts w:ascii="Tahoma" w:hAnsi="Tahoma" w:cs="Tahoma"/>
        </w:rPr>
        <w:t>кой области</w:t>
      </w:r>
      <w:r w:rsidRPr="00694D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</w:t>
      </w:r>
      <w:r w:rsidRPr="002E2B7F">
        <w:rPr>
          <w:rFonts w:ascii="Tahoma" w:hAnsi="Tahoma" w:cs="Tahoma"/>
        </w:rPr>
        <w:t xml:space="preserve">24-03/42757@ от 29.10.2025 </w:t>
      </w:r>
      <w:r>
        <w:rPr>
          <w:rFonts w:ascii="Tahoma" w:hAnsi="Tahoma" w:cs="Tahoma"/>
        </w:rPr>
        <w:t>«</w:t>
      </w:r>
      <w:r w:rsidRPr="002E2B7F">
        <w:rPr>
          <w:rFonts w:ascii="Tahoma" w:hAnsi="Tahoma" w:cs="Tahoma"/>
        </w:rPr>
        <w:t>Об изменении наименования подразделения Банка России</w:t>
      </w:r>
      <w:r>
        <w:rPr>
          <w:rFonts w:ascii="Tahoma" w:hAnsi="Tahoma" w:cs="Tahoma"/>
        </w:rPr>
        <w:t xml:space="preserve">» </w:t>
      </w:r>
      <w:r w:rsidRPr="002E2B7F">
        <w:rPr>
          <w:rFonts w:ascii="Tahoma" w:hAnsi="Tahoma" w:cs="Tahoma"/>
        </w:rPr>
        <w:t>с 27 октября 2025 года</w:t>
      </w:r>
      <w:r>
        <w:rPr>
          <w:rFonts w:ascii="Tahoma" w:hAnsi="Tahoma" w:cs="Tahoma"/>
        </w:rPr>
        <w:t xml:space="preserve"> </w:t>
      </w:r>
      <w:r w:rsidRPr="008A19C5">
        <w:rPr>
          <w:rFonts w:ascii="Tahoma" w:hAnsi="Tahoma" w:cs="Tahoma"/>
        </w:rPr>
        <w:t>изменил</w:t>
      </w:r>
      <w:r>
        <w:rPr>
          <w:rFonts w:ascii="Tahoma" w:hAnsi="Tahoma" w:cs="Tahoma"/>
        </w:rPr>
        <w:t xml:space="preserve">ось </w:t>
      </w:r>
      <w:r w:rsidRPr="002E2B7F">
        <w:rPr>
          <w:rFonts w:ascii="Tahoma" w:hAnsi="Tahoma" w:cs="Tahoma"/>
        </w:rPr>
        <w:t>наименовани</w:t>
      </w:r>
      <w:r>
        <w:rPr>
          <w:rFonts w:ascii="Tahoma" w:hAnsi="Tahoma" w:cs="Tahoma"/>
        </w:rPr>
        <w:t>е</w:t>
      </w:r>
      <w:r w:rsidRPr="002E2B7F">
        <w:rPr>
          <w:rFonts w:ascii="Tahoma" w:hAnsi="Tahoma" w:cs="Tahoma"/>
        </w:rPr>
        <w:t xml:space="preserve"> подразделения Банка</w:t>
      </w:r>
      <w:r>
        <w:rPr>
          <w:rFonts w:ascii="Tahoma" w:hAnsi="Tahoma" w:cs="Tahoma"/>
        </w:rPr>
        <w:t xml:space="preserve"> </w:t>
      </w:r>
      <w:r w:rsidRPr="002E2B7F">
        <w:rPr>
          <w:rFonts w:ascii="Tahoma" w:hAnsi="Tahoma" w:cs="Tahoma"/>
        </w:rPr>
        <w:t>России, осуществляющего функции расчетного и кассового обслуживания</w:t>
      </w:r>
      <w:r>
        <w:rPr>
          <w:rFonts w:ascii="Tahoma" w:hAnsi="Tahoma" w:cs="Tahoma"/>
        </w:rPr>
        <w:t xml:space="preserve"> (н</w:t>
      </w:r>
      <w:r w:rsidRPr="003D0A20">
        <w:rPr>
          <w:rFonts w:ascii="Tahoma" w:hAnsi="Tahoma" w:cs="Tahoma"/>
        </w:rPr>
        <w:t>аименование банка Получателя платежа)</w:t>
      </w:r>
      <w:r>
        <w:rPr>
          <w:rFonts w:ascii="Tahoma" w:hAnsi="Tahoma" w:cs="Tahoma"/>
        </w:rPr>
        <w:t>: «</w:t>
      </w:r>
      <w:r w:rsidRPr="002E2B7F">
        <w:rPr>
          <w:rFonts w:ascii="Tahoma" w:hAnsi="Tahoma" w:cs="Tahoma"/>
        </w:rPr>
        <w:t>ОКЦ № 7 ГУ Банка России по ЦФО //</w:t>
      </w:r>
      <w:r>
        <w:rPr>
          <w:rFonts w:ascii="Tahoma" w:hAnsi="Tahoma" w:cs="Tahoma"/>
        </w:rPr>
        <w:t xml:space="preserve"> </w:t>
      </w:r>
      <w:r w:rsidRPr="002E2B7F">
        <w:rPr>
          <w:rFonts w:ascii="Tahoma" w:hAnsi="Tahoma" w:cs="Tahoma"/>
        </w:rPr>
        <w:t>УФК по Тульской области, г. Тула</w:t>
      </w:r>
      <w:r>
        <w:rPr>
          <w:rFonts w:ascii="Tahoma" w:hAnsi="Tahoma" w:cs="Tahoma"/>
        </w:rPr>
        <w:t>». О</w:t>
      </w:r>
      <w:r w:rsidRPr="002E2B7F">
        <w:rPr>
          <w:rFonts w:ascii="Tahoma" w:hAnsi="Tahoma" w:cs="Tahoma"/>
        </w:rPr>
        <w:t>стальные платежные реквизиты остаются</w:t>
      </w:r>
      <w:r>
        <w:rPr>
          <w:rFonts w:ascii="Tahoma" w:hAnsi="Tahoma" w:cs="Tahoma"/>
        </w:rPr>
        <w:t xml:space="preserve"> </w:t>
      </w:r>
      <w:r w:rsidRPr="002E2B7F">
        <w:rPr>
          <w:rFonts w:ascii="Tahoma" w:hAnsi="Tahoma" w:cs="Tahoma"/>
        </w:rPr>
        <w:t>прежними</w:t>
      </w:r>
      <w:r>
        <w:rPr>
          <w:rFonts w:ascii="Tahoma" w:hAnsi="Tahom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3733"/>
    <w:multiLevelType w:val="hybridMultilevel"/>
    <w:tmpl w:val="A41E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9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E"/>
    <w:rsid w:val="00023150"/>
    <w:rsid w:val="00084161"/>
    <w:rsid w:val="000F40F7"/>
    <w:rsid w:val="00132284"/>
    <w:rsid w:val="00193A4C"/>
    <w:rsid w:val="001D5334"/>
    <w:rsid w:val="00220A21"/>
    <w:rsid w:val="00233C76"/>
    <w:rsid w:val="00245999"/>
    <w:rsid w:val="002721E1"/>
    <w:rsid w:val="00272F0C"/>
    <w:rsid w:val="002A5591"/>
    <w:rsid w:val="002B3E46"/>
    <w:rsid w:val="002D4D0D"/>
    <w:rsid w:val="002E2B7F"/>
    <w:rsid w:val="002E2E68"/>
    <w:rsid w:val="00336D7D"/>
    <w:rsid w:val="0034202C"/>
    <w:rsid w:val="00363360"/>
    <w:rsid w:val="003655F1"/>
    <w:rsid w:val="00365F91"/>
    <w:rsid w:val="003B0E73"/>
    <w:rsid w:val="003B420E"/>
    <w:rsid w:val="003D0A20"/>
    <w:rsid w:val="004753C9"/>
    <w:rsid w:val="00477A15"/>
    <w:rsid w:val="004F42CD"/>
    <w:rsid w:val="00513487"/>
    <w:rsid w:val="00520737"/>
    <w:rsid w:val="0052300B"/>
    <w:rsid w:val="005925CD"/>
    <w:rsid w:val="005C5F4D"/>
    <w:rsid w:val="005D3EC7"/>
    <w:rsid w:val="006402CC"/>
    <w:rsid w:val="0065060C"/>
    <w:rsid w:val="00690D76"/>
    <w:rsid w:val="00694D5E"/>
    <w:rsid w:val="006A76F6"/>
    <w:rsid w:val="006C4166"/>
    <w:rsid w:val="006C6975"/>
    <w:rsid w:val="007527FE"/>
    <w:rsid w:val="0075748E"/>
    <w:rsid w:val="00797745"/>
    <w:rsid w:val="007A757E"/>
    <w:rsid w:val="007B6411"/>
    <w:rsid w:val="007D1291"/>
    <w:rsid w:val="007E2D26"/>
    <w:rsid w:val="007F6F51"/>
    <w:rsid w:val="0080135B"/>
    <w:rsid w:val="00863A2C"/>
    <w:rsid w:val="00895E85"/>
    <w:rsid w:val="008A19C5"/>
    <w:rsid w:val="008C0CC7"/>
    <w:rsid w:val="008D18C7"/>
    <w:rsid w:val="008E562C"/>
    <w:rsid w:val="009021F4"/>
    <w:rsid w:val="00933886"/>
    <w:rsid w:val="00947A8A"/>
    <w:rsid w:val="0098414D"/>
    <w:rsid w:val="009903BE"/>
    <w:rsid w:val="00A02C3E"/>
    <w:rsid w:val="00A241EC"/>
    <w:rsid w:val="00A5458F"/>
    <w:rsid w:val="00AA6D9D"/>
    <w:rsid w:val="00AD46EE"/>
    <w:rsid w:val="00AE6DCB"/>
    <w:rsid w:val="00B04B6C"/>
    <w:rsid w:val="00B26189"/>
    <w:rsid w:val="00B3008D"/>
    <w:rsid w:val="00B97858"/>
    <w:rsid w:val="00BC2A3F"/>
    <w:rsid w:val="00C3314A"/>
    <w:rsid w:val="00C424B2"/>
    <w:rsid w:val="00C47CF5"/>
    <w:rsid w:val="00C97A14"/>
    <w:rsid w:val="00C97BAD"/>
    <w:rsid w:val="00CA50A4"/>
    <w:rsid w:val="00CB57AE"/>
    <w:rsid w:val="00CD657E"/>
    <w:rsid w:val="00CD68D4"/>
    <w:rsid w:val="00CE1A4F"/>
    <w:rsid w:val="00CE3100"/>
    <w:rsid w:val="00DD0FE9"/>
    <w:rsid w:val="00DD494A"/>
    <w:rsid w:val="00E20053"/>
    <w:rsid w:val="00E802B3"/>
    <w:rsid w:val="00E86C00"/>
    <w:rsid w:val="00EA70A6"/>
    <w:rsid w:val="00F15BA6"/>
    <w:rsid w:val="00F31281"/>
    <w:rsid w:val="00F47623"/>
    <w:rsid w:val="00F50F69"/>
    <w:rsid w:val="00F56E7C"/>
    <w:rsid w:val="00F751ED"/>
    <w:rsid w:val="00F9134C"/>
    <w:rsid w:val="00FD1D9B"/>
    <w:rsid w:val="00FE378C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3C539"/>
  <w14:defaultImageDpi w14:val="0"/>
  <w15:docId w15:val="{D215169B-509B-4E94-B841-D869826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9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02C3E"/>
    <w:pPr>
      <w:spacing w:before="240" w:after="240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69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02C3E"/>
    <w:pPr>
      <w:spacing w:before="100" w:beforeAutospacing="1" w:after="100" w:afterAutospacing="1"/>
    </w:pPr>
    <w:rPr>
      <w:color w:val="000000"/>
    </w:rPr>
  </w:style>
  <w:style w:type="character" w:styleId="a4">
    <w:name w:val="Hyperlink"/>
    <w:basedOn w:val="a0"/>
    <w:uiPriority w:val="99"/>
    <w:rsid w:val="007B6411"/>
    <w:rPr>
      <w:rFonts w:cs="Times New Roman"/>
      <w:color w:val="0066CC"/>
      <w:u w:val="single"/>
    </w:rPr>
  </w:style>
  <w:style w:type="paragraph" w:styleId="a5">
    <w:name w:val="header"/>
    <w:basedOn w:val="a"/>
    <w:link w:val="a6"/>
    <w:uiPriority w:val="99"/>
    <w:rsid w:val="00DD0FE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D0FE9"/>
    <w:rPr>
      <w:rFonts w:cs="Times New Roman"/>
      <w:lang w:val="ru-RU" w:eastAsia="ru-RU" w:bidi="ar-SA"/>
    </w:rPr>
  </w:style>
  <w:style w:type="character" w:styleId="a7">
    <w:name w:val="annotation reference"/>
    <w:basedOn w:val="a0"/>
    <w:uiPriority w:val="99"/>
    <w:semiHidden/>
    <w:unhideWhenUsed/>
    <w:rsid w:val="000F40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0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0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0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0F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F40F7"/>
    <w:pPr>
      <w:spacing w:after="0" w:line="240" w:lineRule="auto"/>
    </w:pPr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77A1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77A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7A1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655F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55F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udrf.ru/1133/user/DocSud/GosPoshlina_Len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C89-9ACD-4484-89E2-1A42CB1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граждан</vt:lpstr>
    </vt:vector>
  </TitlesOfParts>
  <Company>Hom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</dc:title>
  <dc:creator>VIAstudio</dc:creator>
  <cp:lastModifiedBy>Администратор@lengs.usdm.ru</cp:lastModifiedBy>
  <cp:revision>13</cp:revision>
  <dcterms:created xsi:type="dcterms:W3CDTF">2025-10-29T13:53:00Z</dcterms:created>
  <dcterms:modified xsi:type="dcterms:W3CDTF">2025-12-16T11:13:00Z</dcterms:modified>
</cp:coreProperties>
</file>